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760" w:rsidRDefault="008B74FE" w:rsidP="007E1198">
      <w:pPr>
        <w:jc w:val="center"/>
      </w:pPr>
      <w:r>
        <w:rPr>
          <w:b/>
          <w:bCs/>
          <w:sz w:val="48"/>
          <w:szCs w:val="48"/>
        </w:rPr>
        <w:t>COACHING CHECKLIST</w:t>
      </w:r>
    </w:p>
    <w:p w:rsidR="00E855F9" w:rsidRPr="008B74FE" w:rsidRDefault="007E1198" w:rsidP="007E1198">
      <w:pPr>
        <w:jc w:val="center"/>
        <w:rPr>
          <w:b/>
          <w:bCs/>
          <w:sz w:val="40"/>
          <w:szCs w:val="40"/>
        </w:rPr>
      </w:pPr>
      <w:r w:rsidRPr="008B74FE">
        <w:rPr>
          <w:b/>
          <w:bCs/>
          <w:sz w:val="40"/>
          <w:szCs w:val="40"/>
        </w:rPr>
        <w:tab/>
      </w:r>
      <w:r w:rsidRPr="008B74FE">
        <w:rPr>
          <w:b/>
          <w:bCs/>
          <w:sz w:val="40"/>
          <w:szCs w:val="40"/>
        </w:rPr>
        <w:tab/>
        <w:t xml:space="preserve">  </w:t>
      </w:r>
    </w:p>
    <w:p w:rsidR="00256760" w:rsidRPr="008B74FE" w:rsidRDefault="008B74FE" w:rsidP="008B74F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B74FE">
        <w:rPr>
          <w:b/>
          <w:bCs/>
          <w:sz w:val="32"/>
          <w:szCs w:val="32"/>
        </w:rPr>
        <w:t xml:space="preserve">PLAN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Have purpose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Plan for maximum activity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Prepare ample equipment </w:t>
      </w:r>
    </w:p>
    <w:p w:rsidR="008B74FE" w:rsidRPr="008B74FE" w:rsidRDefault="008B74FE" w:rsidP="008B74FE">
      <w:pPr>
        <w:pStyle w:val="ListParagraph"/>
        <w:ind w:left="1440"/>
        <w:rPr>
          <w:sz w:val="32"/>
          <w:szCs w:val="32"/>
        </w:rPr>
      </w:pPr>
    </w:p>
    <w:p w:rsidR="008B74FE" w:rsidRPr="008B74FE" w:rsidRDefault="008B74FE" w:rsidP="008B74FE">
      <w:pPr>
        <w:pStyle w:val="ListParagraph"/>
        <w:ind w:left="1440"/>
        <w:rPr>
          <w:b/>
          <w:bCs/>
          <w:sz w:val="32"/>
          <w:szCs w:val="32"/>
        </w:rPr>
      </w:pPr>
    </w:p>
    <w:p w:rsidR="008B74FE" w:rsidRPr="008B74FE" w:rsidRDefault="008B74FE" w:rsidP="008B74F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B74FE">
        <w:rPr>
          <w:b/>
          <w:bCs/>
          <w:sz w:val="32"/>
          <w:szCs w:val="32"/>
        </w:rPr>
        <w:t xml:space="preserve">DEMONSTRATE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Be concise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Highlight key points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>Repeat several times</w:t>
      </w:r>
    </w:p>
    <w:p w:rsidR="008B74FE" w:rsidRPr="008B74FE" w:rsidRDefault="008B74FE" w:rsidP="008B74FE">
      <w:pPr>
        <w:pStyle w:val="ListParagraph"/>
        <w:ind w:left="1440"/>
        <w:rPr>
          <w:sz w:val="32"/>
          <w:szCs w:val="32"/>
        </w:rPr>
      </w:pPr>
    </w:p>
    <w:p w:rsidR="008B74FE" w:rsidRPr="008B74FE" w:rsidRDefault="008B74FE" w:rsidP="008B74F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B74FE">
        <w:rPr>
          <w:b/>
          <w:bCs/>
          <w:sz w:val="32"/>
          <w:szCs w:val="32"/>
        </w:rPr>
        <w:t xml:space="preserve">PRACTICE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Progressively, from simple to complex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Allow time for repetition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Game play, situations </w:t>
      </w:r>
    </w:p>
    <w:p w:rsidR="008B74FE" w:rsidRPr="008B74FE" w:rsidRDefault="008B74FE" w:rsidP="008B74FE">
      <w:pPr>
        <w:rPr>
          <w:sz w:val="32"/>
          <w:szCs w:val="32"/>
        </w:rPr>
      </w:pPr>
    </w:p>
    <w:p w:rsidR="008B74FE" w:rsidRPr="008B74FE" w:rsidRDefault="008B74FE" w:rsidP="008B74F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B74FE">
        <w:rPr>
          <w:b/>
          <w:bCs/>
          <w:sz w:val="32"/>
          <w:szCs w:val="32"/>
        </w:rPr>
        <w:t xml:space="preserve">OBSERVE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Position yourself so you can see all players </w:t>
      </w:r>
    </w:p>
    <w:p w:rsidR="008B74FE" w:rsidRPr="008B74FE" w:rsidRDefault="008B74FE" w:rsidP="008B74FE">
      <w:pPr>
        <w:pStyle w:val="ListParagraph"/>
        <w:ind w:left="1440"/>
        <w:rPr>
          <w:sz w:val="32"/>
          <w:szCs w:val="32"/>
        </w:rPr>
      </w:pPr>
    </w:p>
    <w:p w:rsidR="008B74FE" w:rsidRPr="008B74FE" w:rsidRDefault="008B74FE" w:rsidP="008B74F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8B74FE">
        <w:rPr>
          <w:b/>
          <w:bCs/>
          <w:sz w:val="32"/>
          <w:szCs w:val="32"/>
        </w:rPr>
        <w:t xml:space="preserve">COACH / FEEDBACK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Be positive and supportive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Be specific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Emphasise key points </w:t>
      </w:r>
    </w:p>
    <w:p w:rsidR="008B74FE" w:rsidRPr="008B74FE" w:rsidRDefault="008B74FE" w:rsidP="008B74F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8B74FE">
        <w:rPr>
          <w:sz w:val="32"/>
          <w:szCs w:val="32"/>
        </w:rPr>
        <w:t xml:space="preserve">Re-demonstrate if necessary </w:t>
      </w:r>
    </w:p>
    <w:p w:rsidR="008B74FE" w:rsidRPr="008B74FE" w:rsidRDefault="008B74FE" w:rsidP="008B74FE">
      <w:pPr>
        <w:pStyle w:val="ListParagraph"/>
      </w:pPr>
    </w:p>
    <w:sectPr w:rsidR="008B74FE" w:rsidRPr="008B74FE" w:rsidSect="00DE042F">
      <w:headerReference w:type="default" r:id="rId8"/>
      <w:pgSz w:w="11906" w:h="16838"/>
      <w:pgMar w:top="1440" w:right="1440" w:bottom="933" w:left="1440" w:header="1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42F" w:rsidRDefault="00DE042F" w:rsidP="002754E6">
      <w:r>
        <w:separator/>
      </w:r>
    </w:p>
  </w:endnote>
  <w:endnote w:type="continuationSeparator" w:id="0">
    <w:p w:rsidR="00DE042F" w:rsidRDefault="00DE042F" w:rsidP="002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42F" w:rsidRDefault="00DE042F" w:rsidP="002754E6">
      <w:r>
        <w:separator/>
      </w:r>
    </w:p>
  </w:footnote>
  <w:footnote w:type="continuationSeparator" w:id="0">
    <w:p w:rsidR="00DE042F" w:rsidRDefault="00DE042F" w:rsidP="002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C1A" w:rsidRDefault="000E4C1A" w:rsidP="000E4C1A">
    <w:pPr>
      <w:pStyle w:val="Header"/>
      <w:ind w:left="-993" w:hanging="141"/>
    </w:pPr>
    <w:r>
      <w:rPr>
        <w:noProof/>
      </w:rPr>
      <w:drawing>
        <wp:inline distT="0" distB="0" distL="0" distR="0">
          <wp:extent cx="936000" cy="936000"/>
          <wp:effectExtent l="0" t="0" r="3810" b="3810"/>
          <wp:docPr id="4034367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36736" name="Picture 403436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4C4D"/>
    <w:multiLevelType w:val="hybridMultilevel"/>
    <w:tmpl w:val="E490FE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AF5577"/>
    <w:multiLevelType w:val="hybridMultilevel"/>
    <w:tmpl w:val="C416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C273E"/>
    <w:multiLevelType w:val="hybridMultilevel"/>
    <w:tmpl w:val="733E7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6B5"/>
    <w:multiLevelType w:val="hybridMultilevel"/>
    <w:tmpl w:val="EC60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1C04"/>
    <w:multiLevelType w:val="hybridMultilevel"/>
    <w:tmpl w:val="EF5C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8001">
    <w:abstractNumId w:val="4"/>
  </w:num>
  <w:num w:numId="2" w16cid:durableId="673923637">
    <w:abstractNumId w:val="1"/>
  </w:num>
  <w:num w:numId="3" w16cid:durableId="2100326725">
    <w:abstractNumId w:val="3"/>
  </w:num>
  <w:num w:numId="4" w16cid:durableId="1118989853">
    <w:abstractNumId w:val="0"/>
  </w:num>
  <w:num w:numId="5" w16cid:durableId="1061830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E6"/>
    <w:rsid w:val="00012C06"/>
    <w:rsid w:val="000249C4"/>
    <w:rsid w:val="00051BF3"/>
    <w:rsid w:val="00084EFD"/>
    <w:rsid w:val="000E4C1A"/>
    <w:rsid w:val="000F0F7D"/>
    <w:rsid w:val="00256760"/>
    <w:rsid w:val="002754E6"/>
    <w:rsid w:val="00332BF7"/>
    <w:rsid w:val="0036322E"/>
    <w:rsid w:val="003E0CB6"/>
    <w:rsid w:val="003E6B45"/>
    <w:rsid w:val="003F756C"/>
    <w:rsid w:val="004941FA"/>
    <w:rsid w:val="006F2EDF"/>
    <w:rsid w:val="00717D58"/>
    <w:rsid w:val="007A0065"/>
    <w:rsid w:val="007E1198"/>
    <w:rsid w:val="008B74FE"/>
    <w:rsid w:val="009F704B"/>
    <w:rsid w:val="00AB5B43"/>
    <w:rsid w:val="00BC4B24"/>
    <w:rsid w:val="00DA4453"/>
    <w:rsid w:val="00DE042F"/>
    <w:rsid w:val="00E642D5"/>
    <w:rsid w:val="00E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18E43"/>
  <w15:chartTrackingRefBased/>
  <w15:docId w15:val="{CFC6E269-CDD3-ED45-A04E-7E40A867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4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E6"/>
  </w:style>
  <w:style w:type="paragraph" w:styleId="Footer">
    <w:name w:val="footer"/>
    <w:basedOn w:val="Normal"/>
    <w:link w:val="FooterChar"/>
    <w:uiPriority w:val="99"/>
    <w:unhideWhenUsed/>
    <w:rsid w:val="002754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E6"/>
  </w:style>
  <w:style w:type="table" w:styleId="TableGrid">
    <w:name w:val="Table Grid"/>
    <w:basedOn w:val="TableNormal"/>
    <w:uiPriority w:val="39"/>
    <w:rsid w:val="007E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2C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12C06"/>
    <w:rPr>
      <w:b/>
      <w:bCs/>
    </w:rPr>
  </w:style>
  <w:style w:type="paragraph" w:styleId="ListParagraph">
    <w:name w:val="List Paragraph"/>
    <w:basedOn w:val="Normal"/>
    <w:uiPriority w:val="34"/>
    <w:qFormat/>
    <w:rsid w:val="003E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48701-730B-A342-B9D2-58A578B9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D</dc:creator>
  <cp:keywords/>
  <dc:description/>
  <cp:lastModifiedBy>T D</cp:lastModifiedBy>
  <cp:revision>3</cp:revision>
  <dcterms:created xsi:type="dcterms:W3CDTF">2024-01-09T09:57:00Z</dcterms:created>
  <dcterms:modified xsi:type="dcterms:W3CDTF">2024-01-09T10:06:00Z</dcterms:modified>
</cp:coreProperties>
</file>